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3E28" w14:textId="77777777" w:rsidR="00215E51" w:rsidRDefault="00215E51">
      <w:pPr>
        <w:tabs>
          <w:tab w:val="left" w:pos="1701"/>
          <w:tab w:val="left" w:pos="1985"/>
        </w:tabs>
      </w:pPr>
      <w:r>
        <w:rPr>
          <w:b/>
        </w:rPr>
        <w:t>Tävlingsplats:</w:t>
      </w:r>
      <w:r>
        <w:tab/>
      </w:r>
      <w:r>
        <w:tab/>
      </w:r>
      <w:r w:rsidR="00267664">
        <w:t xml:space="preserve">Luftvapenhallen, </w:t>
      </w:r>
      <w:r>
        <w:t xml:space="preserve">Granngårdens motionsanläggning, </w:t>
      </w:r>
      <w:r w:rsidR="007104E2">
        <w:t xml:space="preserve">Lextorp, </w:t>
      </w:r>
      <w:r>
        <w:t>Trollhättan</w:t>
      </w:r>
    </w:p>
    <w:p w14:paraId="5FB95634" w14:textId="77777777" w:rsidR="00215E51" w:rsidRDefault="00215E51">
      <w:pPr>
        <w:pStyle w:val="Sidfot"/>
        <w:tabs>
          <w:tab w:val="clear" w:pos="4536"/>
          <w:tab w:val="clear" w:pos="9072"/>
          <w:tab w:val="left" w:pos="1985"/>
        </w:tabs>
      </w:pPr>
      <w:r>
        <w:tab/>
      </w:r>
    </w:p>
    <w:p w14:paraId="642CE247" w14:textId="6AEAD600" w:rsidR="00215E51" w:rsidRDefault="005B3684">
      <w:pPr>
        <w:tabs>
          <w:tab w:val="left" w:pos="1985"/>
        </w:tabs>
      </w:pPr>
      <w:r>
        <w:rPr>
          <w:b/>
        </w:rPr>
        <w:t xml:space="preserve">Tävlingsdag:  </w:t>
      </w:r>
      <w:r w:rsidR="006D19F4">
        <w:rPr>
          <w:b/>
        </w:rPr>
        <w:t xml:space="preserve">         </w:t>
      </w:r>
      <w:proofErr w:type="gramStart"/>
      <w:r w:rsidR="006B30C7">
        <w:rPr>
          <w:b/>
        </w:rPr>
        <w:t>Lördagen</w:t>
      </w:r>
      <w:proofErr w:type="gramEnd"/>
      <w:r w:rsidR="006B30C7">
        <w:rPr>
          <w:b/>
        </w:rPr>
        <w:t xml:space="preserve"> den </w:t>
      </w:r>
      <w:r w:rsidR="0002107F">
        <w:rPr>
          <w:b/>
        </w:rPr>
        <w:t>29</w:t>
      </w:r>
      <w:r w:rsidR="00AA456D">
        <w:rPr>
          <w:b/>
        </w:rPr>
        <w:t xml:space="preserve"> nov</w:t>
      </w:r>
    </w:p>
    <w:p w14:paraId="28F1B262" w14:textId="77777777" w:rsidR="00540B65" w:rsidRPr="00D6278D" w:rsidRDefault="00540B65" w:rsidP="00540B65">
      <w:pPr>
        <w:tabs>
          <w:tab w:val="left" w:pos="1985"/>
        </w:tabs>
        <w:rPr>
          <w:i/>
        </w:rPr>
      </w:pPr>
    </w:p>
    <w:p w14:paraId="5B55255A" w14:textId="1ECDE7BD" w:rsidR="00C90F35" w:rsidRDefault="00215E51">
      <w:pPr>
        <w:tabs>
          <w:tab w:val="left" w:pos="1985"/>
        </w:tabs>
      </w:pPr>
      <w:r>
        <w:rPr>
          <w:b/>
        </w:rPr>
        <w:t>Program</w:t>
      </w:r>
      <w:r>
        <w:t>:</w:t>
      </w:r>
      <w:r>
        <w:tab/>
        <w:t>40 tävl</w:t>
      </w:r>
      <w:r w:rsidR="00827894">
        <w:t xml:space="preserve">ingsskott + </w:t>
      </w:r>
      <w:proofErr w:type="gramStart"/>
      <w:r w:rsidR="00827894">
        <w:t xml:space="preserve">provskott </w:t>
      </w:r>
      <w:r w:rsidR="00827894" w:rsidRPr="00EE55D4">
        <w:t>tid</w:t>
      </w:r>
      <w:proofErr w:type="gramEnd"/>
      <w:r w:rsidR="00827894" w:rsidRPr="00EE55D4">
        <w:t xml:space="preserve"> </w:t>
      </w:r>
      <w:r w:rsidR="0002107F">
        <w:t>50</w:t>
      </w:r>
      <w:r w:rsidRPr="00EE55D4">
        <w:t xml:space="preserve"> </w:t>
      </w:r>
      <w:proofErr w:type="gramStart"/>
      <w:r w:rsidRPr="00EE55D4">
        <w:t>min</w:t>
      </w:r>
      <w:r w:rsidR="00BF3D1C">
        <w:t xml:space="preserve"> ,</w:t>
      </w:r>
      <w:r w:rsidR="0002107F">
        <w:t>alla</w:t>
      </w:r>
      <w:proofErr w:type="gramEnd"/>
      <w:r w:rsidR="0002107F">
        <w:t xml:space="preserve"> klasser </w:t>
      </w:r>
      <w:r w:rsidR="00B2611A">
        <w:t>förutom L13</w:t>
      </w:r>
      <w:r w:rsidR="0002107F">
        <w:tab/>
      </w:r>
      <w:r w:rsidR="00C90F35">
        <w:t xml:space="preserve">20 tävlingsskott + </w:t>
      </w:r>
      <w:proofErr w:type="gramStart"/>
      <w:r w:rsidR="00C90F35">
        <w:t>p</w:t>
      </w:r>
      <w:r w:rsidR="00BF3D1C">
        <w:t>rovskott tid</w:t>
      </w:r>
      <w:proofErr w:type="gramEnd"/>
      <w:r w:rsidR="00BF3D1C">
        <w:t xml:space="preserve"> 40 min, L13</w:t>
      </w:r>
      <w:r w:rsidR="003D7BA8">
        <w:t xml:space="preserve">            </w:t>
      </w:r>
    </w:p>
    <w:p w14:paraId="6C86E009" w14:textId="77777777" w:rsidR="00215E51" w:rsidRDefault="00EE55D4" w:rsidP="00EE55D4">
      <w:pPr>
        <w:tabs>
          <w:tab w:val="left" w:pos="1985"/>
        </w:tabs>
      </w:pPr>
      <w:r>
        <w:rPr>
          <w:b/>
          <w:i/>
          <w:color w:val="FF0000"/>
        </w:rPr>
        <w:tab/>
      </w:r>
      <w:r w:rsidR="00215E51">
        <w:t>Skjutningen sker på MegaLink akustiktavla.</w:t>
      </w:r>
    </w:p>
    <w:p w14:paraId="0D4D9A28" w14:textId="77777777" w:rsidR="00B71A03" w:rsidRDefault="00B71A03" w:rsidP="00EE55D4">
      <w:pPr>
        <w:tabs>
          <w:tab w:val="left" w:pos="1985"/>
        </w:tabs>
      </w:pPr>
      <w:r>
        <w:tab/>
        <w:t>OBS! Summering med decimal i samtliga klasser!</w:t>
      </w:r>
    </w:p>
    <w:p w14:paraId="751F9EC2" w14:textId="4D1933DB" w:rsidR="00964C56" w:rsidRDefault="00964C56" w:rsidP="00EE55D4">
      <w:pPr>
        <w:tabs>
          <w:tab w:val="left" w:pos="1985"/>
        </w:tabs>
      </w:pPr>
      <w:r>
        <w:tab/>
        <w:t>Dubbelstart (sitt/stå) är tillåte</w:t>
      </w:r>
      <w:r w:rsidR="00286A41">
        <w:t>n</w:t>
      </w:r>
    </w:p>
    <w:p w14:paraId="760BDC1D" w14:textId="4AF16203" w:rsidR="00286A41" w:rsidRPr="00286A41" w:rsidRDefault="00286A41" w:rsidP="00EE55D4">
      <w:pPr>
        <w:tabs>
          <w:tab w:val="left" w:pos="1985"/>
        </w:tabs>
        <w:rPr>
          <w:b/>
          <w:bCs/>
          <w:sz w:val="28"/>
          <w:szCs w:val="28"/>
        </w:rPr>
      </w:pPr>
      <w:r>
        <w:tab/>
      </w:r>
      <w:r w:rsidRPr="00286A41">
        <w:rPr>
          <w:b/>
          <w:bCs/>
          <w:sz w:val="28"/>
          <w:szCs w:val="28"/>
        </w:rPr>
        <w:t xml:space="preserve">OBS! Max 6 skjutlag, </w:t>
      </w:r>
      <w:r w:rsidR="00DF0D3C">
        <w:rPr>
          <w:b/>
          <w:bCs/>
          <w:sz w:val="28"/>
          <w:szCs w:val="28"/>
        </w:rPr>
        <w:t>”</w:t>
      </w:r>
      <w:r w:rsidRPr="00286A41">
        <w:rPr>
          <w:b/>
          <w:bCs/>
          <w:sz w:val="28"/>
          <w:szCs w:val="28"/>
        </w:rPr>
        <w:t>först till kvarn</w:t>
      </w:r>
      <w:r w:rsidR="00DF0D3C">
        <w:rPr>
          <w:b/>
          <w:bCs/>
          <w:sz w:val="28"/>
          <w:szCs w:val="28"/>
        </w:rPr>
        <w:t>”</w:t>
      </w:r>
      <w:r w:rsidRPr="00286A41">
        <w:rPr>
          <w:b/>
          <w:bCs/>
          <w:sz w:val="28"/>
          <w:szCs w:val="28"/>
        </w:rPr>
        <w:t xml:space="preserve"> får starta</w:t>
      </w:r>
    </w:p>
    <w:p w14:paraId="591A7B73" w14:textId="77777777"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  <w:r>
        <w:tab/>
        <w:t xml:space="preserve"> </w:t>
      </w:r>
      <w:r>
        <w:tab/>
      </w:r>
    </w:p>
    <w:p w14:paraId="67FED818" w14:textId="5C3FF901" w:rsidR="00A322F0" w:rsidRDefault="00215E51" w:rsidP="00A322F0">
      <w:pPr>
        <w:tabs>
          <w:tab w:val="left" w:pos="1985"/>
        </w:tabs>
        <w:ind w:left="1980" w:hanging="1980"/>
      </w:pPr>
      <w:r>
        <w:rPr>
          <w:b/>
        </w:rPr>
        <w:t>Klassindelning:</w:t>
      </w:r>
      <w:r>
        <w:tab/>
      </w:r>
      <w:r w:rsidR="00A322F0">
        <w:t>Sittande</w:t>
      </w:r>
      <w:r w:rsidR="00B2611A">
        <w:t>:</w:t>
      </w:r>
    </w:p>
    <w:p w14:paraId="36B51172" w14:textId="47D6C719" w:rsidR="00EE55D4" w:rsidRDefault="00A322F0" w:rsidP="00A322F0">
      <w:pPr>
        <w:tabs>
          <w:tab w:val="left" w:pos="1985"/>
        </w:tabs>
        <w:ind w:left="1980" w:hanging="1980"/>
      </w:pPr>
      <w:r>
        <w:t xml:space="preserve">                                 Lsi</w:t>
      </w:r>
      <w:proofErr w:type="gramStart"/>
      <w:r>
        <w:t>9,Lsi11,Lsi13,Lsi15,Lsi17</w:t>
      </w:r>
      <w:r w:rsidR="00286A41">
        <w:t>,sitt</w:t>
      </w:r>
      <w:proofErr w:type="gramEnd"/>
      <w:r w:rsidR="00286A41">
        <w:t xml:space="preserve"> sen, sitt vet 55,65,75</w:t>
      </w:r>
    </w:p>
    <w:p w14:paraId="5B6B1E80" w14:textId="1D406FCF" w:rsidR="00A322F0" w:rsidRDefault="00A322F0" w:rsidP="00A322F0">
      <w:pPr>
        <w:tabs>
          <w:tab w:val="left" w:pos="1985"/>
        </w:tabs>
        <w:ind w:left="1980" w:hanging="1980"/>
      </w:pPr>
      <w:r>
        <w:t xml:space="preserve">                                 Stående</w:t>
      </w:r>
      <w:r w:rsidR="00B2611A">
        <w:t>:</w:t>
      </w:r>
    </w:p>
    <w:p w14:paraId="377DF768" w14:textId="3EFE1AFA" w:rsidR="00A322F0" w:rsidRDefault="00A322F0" w:rsidP="00A322F0">
      <w:pPr>
        <w:tabs>
          <w:tab w:val="left" w:pos="1985"/>
        </w:tabs>
        <w:ind w:left="1980" w:hanging="1980"/>
      </w:pPr>
      <w:r>
        <w:t xml:space="preserve">                                 L</w:t>
      </w:r>
      <w:proofErr w:type="gramStart"/>
      <w:r>
        <w:t>13,L15,L</w:t>
      </w:r>
      <w:proofErr w:type="gramEnd"/>
      <w:r>
        <w:t>17</w:t>
      </w:r>
      <w:r w:rsidR="00286A41">
        <w:t xml:space="preserve"> L2, L3, L4, LE</w:t>
      </w:r>
      <w:r w:rsidR="009F12CA">
        <w:t>,</w:t>
      </w:r>
      <w:r w:rsidR="00286A41">
        <w:t xml:space="preserve"> </w:t>
      </w:r>
      <w:proofErr w:type="spellStart"/>
      <w:r w:rsidR="00286A41">
        <w:t>Lvet</w:t>
      </w:r>
      <w:proofErr w:type="spellEnd"/>
    </w:p>
    <w:p w14:paraId="2AF23012" w14:textId="2031F098" w:rsidR="00286A41" w:rsidRDefault="00286A41" w:rsidP="00A322F0">
      <w:pPr>
        <w:tabs>
          <w:tab w:val="left" w:pos="1985"/>
        </w:tabs>
        <w:ind w:left="1980" w:hanging="1980"/>
      </w:pPr>
      <w:r>
        <w:tab/>
        <w:t>SH2</w:t>
      </w:r>
    </w:p>
    <w:p w14:paraId="0EFAC2DF" w14:textId="77777777" w:rsidR="00E7606F" w:rsidRDefault="00F41636" w:rsidP="00E7606F">
      <w:pPr>
        <w:tabs>
          <w:tab w:val="left" w:pos="1985"/>
        </w:tabs>
        <w:ind w:left="1985"/>
        <w:rPr>
          <w:i/>
        </w:rPr>
      </w:pPr>
      <w:r>
        <w:rPr>
          <w:i/>
        </w:rPr>
        <w:t xml:space="preserve">OBS! </w:t>
      </w:r>
      <w:r w:rsidR="00EE55D4" w:rsidRPr="00EE55D4">
        <w:rPr>
          <w:i/>
        </w:rPr>
        <w:t xml:space="preserve">Vid färre antal skyttar än 3 i en klass </w:t>
      </w:r>
      <w:r w:rsidR="004739AA">
        <w:rPr>
          <w:i/>
        </w:rPr>
        <w:t xml:space="preserve">kan </w:t>
      </w:r>
      <w:r w:rsidR="00EE55D4" w:rsidRPr="00EE55D4">
        <w:rPr>
          <w:i/>
        </w:rPr>
        <w:t>sammanslagning av klasser komma att ske!</w:t>
      </w:r>
    </w:p>
    <w:p w14:paraId="629DC3FB" w14:textId="2296D1C9" w:rsidR="00215E51" w:rsidRPr="00E7606F" w:rsidRDefault="00215E51" w:rsidP="00E7606F">
      <w:pPr>
        <w:tabs>
          <w:tab w:val="left" w:pos="1985"/>
        </w:tabs>
        <w:ind w:left="1985"/>
        <w:rPr>
          <w:i/>
        </w:rPr>
      </w:pPr>
      <w:r>
        <w:t xml:space="preserve">     </w:t>
      </w:r>
      <w:r>
        <w:tab/>
      </w:r>
    </w:p>
    <w:p w14:paraId="62FDF302" w14:textId="775AABBE" w:rsidR="00215E51" w:rsidRPr="00EE55D4" w:rsidRDefault="00215E51">
      <w:pPr>
        <w:tabs>
          <w:tab w:val="left" w:pos="1985"/>
        </w:tabs>
      </w:pPr>
      <w:r>
        <w:rPr>
          <w:b/>
        </w:rPr>
        <w:t>Särskiljning:</w:t>
      </w:r>
      <w:r>
        <w:tab/>
      </w:r>
      <w:r w:rsidRPr="00EE55D4">
        <w:t xml:space="preserve"> </w:t>
      </w:r>
      <w:r w:rsidR="00286A41">
        <w:t>B</w:t>
      </w:r>
      <w:r w:rsidR="00AB3993" w:rsidRPr="00EE55D4">
        <w:t xml:space="preserve">ästa 10 </w:t>
      </w:r>
      <w:proofErr w:type="spellStart"/>
      <w:r w:rsidR="00AB3993" w:rsidRPr="00EE55D4">
        <w:t>skottsserien</w:t>
      </w:r>
      <w:proofErr w:type="spellEnd"/>
      <w:r w:rsidR="00AB3993" w:rsidRPr="00EE55D4">
        <w:t xml:space="preserve"> </w:t>
      </w:r>
      <w:r w:rsidR="00DF0D3C">
        <w:t>från slutet.</w:t>
      </w:r>
    </w:p>
    <w:p w14:paraId="436071D6" w14:textId="64B42604" w:rsidR="00215E51" w:rsidRPr="00421858" w:rsidRDefault="00215E51">
      <w:pPr>
        <w:tabs>
          <w:tab w:val="left" w:pos="1985"/>
        </w:tabs>
        <w:rPr>
          <w:color w:val="FF0000"/>
        </w:rPr>
      </w:pPr>
      <w:r w:rsidRPr="00EE55D4">
        <w:tab/>
      </w:r>
      <w:r w:rsidR="00AB3993" w:rsidRPr="00421858">
        <w:rPr>
          <w:color w:val="FF0000"/>
        </w:rPr>
        <w:t>.</w:t>
      </w:r>
    </w:p>
    <w:p w14:paraId="65FBFDF9" w14:textId="77777777"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14:paraId="0F4B347E" w14:textId="059B4E4C" w:rsidR="00307699" w:rsidRDefault="00215E51">
      <w:pPr>
        <w:tabs>
          <w:tab w:val="left" w:pos="1985"/>
        </w:tabs>
      </w:pPr>
      <w:r>
        <w:rPr>
          <w:b/>
        </w:rPr>
        <w:t>Hederspriser/</w:t>
      </w:r>
      <w:r>
        <w:tab/>
      </w:r>
      <w:r w:rsidR="00307699">
        <w:t>Priser till samtliga i klass 9</w:t>
      </w:r>
      <w:r w:rsidR="00286A41">
        <w:t>,</w:t>
      </w:r>
      <w:r w:rsidR="00307699">
        <w:t xml:space="preserve"> 11</w:t>
      </w:r>
      <w:r w:rsidR="00286A41">
        <w:t xml:space="preserve"> och 13</w:t>
      </w:r>
    </w:p>
    <w:p w14:paraId="753747AA" w14:textId="77777777" w:rsidR="00E7606F" w:rsidRDefault="00307699">
      <w:pPr>
        <w:tabs>
          <w:tab w:val="left" w:pos="1985"/>
        </w:tabs>
      </w:pPr>
      <w:r>
        <w:t xml:space="preserve">                                 </w:t>
      </w:r>
      <w:r w:rsidR="00286A41">
        <w:t>Penga</w:t>
      </w:r>
      <w:r w:rsidR="00B30B18">
        <w:t>p</w:t>
      </w:r>
      <w:r>
        <w:t>rise</w:t>
      </w:r>
      <w:r w:rsidR="00594FFA">
        <w:t>r</w:t>
      </w:r>
      <w:r>
        <w:t xml:space="preserve"> i övriga klasser u</w:t>
      </w:r>
      <w:r w:rsidR="00215E51">
        <w:t>tdelas ti</w:t>
      </w:r>
      <w:r>
        <w:t xml:space="preserve">ll ca 30% av deltagande skyttar. </w:t>
      </w:r>
    </w:p>
    <w:p w14:paraId="7FBC9A0F" w14:textId="77777777" w:rsidR="00E7606F" w:rsidRDefault="00E7606F">
      <w:pPr>
        <w:tabs>
          <w:tab w:val="left" w:pos="1985"/>
        </w:tabs>
      </w:pPr>
    </w:p>
    <w:p w14:paraId="532982FD" w14:textId="514661A0" w:rsidR="00215E51" w:rsidRDefault="00307699" w:rsidP="00DF0D3C">
      <w:pPr>
        <w:tabs>
          <w:tab w:val="left" w:pos="1985"/>
        </w:tabs>
      </w:pPr>
      <w:r>
        <w:rPr>
          <w:b/>
        </w:rPr>
        <w:t>P</w:t>
      </w:r>
      <w:r w:rsidR="00215E51">
        <w:rPr>
          <w:b/>
        </w:rPr>
        <w:t>risutdelnin</w:t>
      </w:r>
      <w:r>
        <w:rPr>
          <w:b/>
        </w:rPr>
        <w:t>g</w:t>
      </w:r>
      <w:r w:rsidR="00DF0D3C">
        <w:rPr>
          <w:b/>
        </w:rPr>
        <w:t>:</w:t>
      </w:r>
      <w:r>
        <w:rPr>
          <w:b/>
        </w:rPr>
        <w:t xml:space="preserve">        </w:t>
      </w:r>
      <w:r w:rsidR="00286A41" w:rsidRPr="00DF0D3C">
        <w:rPr>
          <w:bCs/>
        </w:rPr>
        <w:t>2</w:t>
      </w:r>
      <w:r w:rsidRPr="00DF0D3C">
        <w:rPr>
          <w:bCs/>
        </w:rPr>
        <w:t xml:space="preserve">0 </w:t>
      </w:r>
      <w:r w:rsidR="00594FFA" w:rsidRPr="00DF0D3C">
        <w:rPr>
          <w:bCs/>
        </w:rPr>
        <w:t xml:space="preserve">min </w:t>
      </w:r>
      <w:r w:rsidRPr="00DF0D3C">
        <w:rPr>
          <w:bCs/>
        </w:rPr>
        <w:t>efter sista skjutlaget är klart</w:t>
      </w:r>
      <w:r w:rsidR="00DF0D3C">
        <w:rPr>
          <w:bCs/>
        </w:rPr>
        <w:t xml:space="preserve"> Pengapriser sänds ut till respektive</w:t>
      </w:r>
    </w:p>
    <w:p w14:paraId="7A930D1B" w14:textId="0223D2D3" w:rsidR="00215E51" w:rsidRPr="00DF0D3C" w:rsidRDefault="00DF0D3C">
      <w:pPr>
        <w:tabs>
          <w:tab w:val="left" w:pos="1985"/>
        </w:tabs>
        <w:ind w:left="1985"/>
        <w:rPr>
          <w:bCs/>
        </w:rPr>
      </w:pPr>
      <w:r w:rsidRPr="00DF0D3C">
        <w:rPr>
          <w:bCs/>
        </w:rPr>
        <w:t>förening</w:t>
      </w:r>
    </w:p>
    <w:p w14:paraId="766AC5E8" w14:textId="77777777"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14:paraId="5AA949DD" w14:textId="5CC38CB0" w:rsidR="00215E51" w:rsidRPr="00A75BF7" w:rsidRDefault="00215E51">
      <w:pPr>
        <w:tabs>
          <w:tab w:val="left" w:pos="1985"/>
        </w:tabs>
      </w:pPr>
      <w:r>
        <w:rPr>
          <w:b/>
        </w:rPr>
        <w:t>Tävlingsavgifter:</w:t>
      </w:r>
      <w:r>
        <w:tab/>
      </w:r>
      <w:proofErr w:type="gramStart"/>
      <w:r w:rsidR="008456EE">
        <w:t>1</w:t>
      </w:r>
      <w:r w:rsidR="00286A41">
        <w:t>5</w:t>
      </w:r>
      <w:r w:rsidR="000C1ED2">
        <w:t>0</w:t>
      </w:r>
      <w:r>
        <w:t>:-</w:t>
      </w:r>
      <w:proofErr w:type="gramEnd"/>
      <w:r>
        <w:t xml:space="preserve"> per deltagare för </w:t>
      </w:r>
      <w:r w:rsidR="00035831">
        <w:t>alla</w:t>
      </w:r>
      <w:r>
        <w:t xml:space="preserve"> klasser</w:t>
      </w:r>
      <w:r w:rsidR="00EE55D4">
        <w:tab/>
      </w:r>
      <w:r w:rsidR="00EE55D4">
        <w:tab/>
      </w:r>
    </w:p>
    <w:p w14:paraId="2B8378EE" w14:textId="77777777" w:rsidR="00215E51" w:rsidRDefault="00215E51">
      <w:pPr>
        <w:tabs>
          <w:tab w:val="left" w:pos="1985"/>
        </w:tabs>
      </w:pPr>
      <w:r>
        <w:tab/>
        <w:t xml:space="preserve">Avgifterna insättes </w:t>
      </w:r>
      <w:r w:rsidR="00035831">
        <w:t xml:space="preserve">föreningsvis </w:t>
      </w:r>
      <w:r>
        <w:t xml:space="preserve">på Trollhättans </w:t>
      </w:r>
      <w:r w:rsidR="00F72CBC">
        <w:t>Skarp</w:t>
      </w:r>
      <w:r>
        <w:t xml:space="preserve">skytteförenings </w:t>
      </w:r>
    </w:p>
    <w:p w14:paraId="6DC30D89" w14:textId="012991BD" w:rsidR="00827894" w:rsidRDefault="00F72CBC" w:rsidP="00E0450E">
      <w:pPr>
        <w:tabs>
          <w:tab w:val="left" w:pos="1985"/>
        </w:tabs>
        <w:ind w:left="1985"/>
        <w:rPr>
          <w:b/>
          <w:i/>
        </w:rPr>
      </w:pPr>
      <w:r>
        <w:t>bankgiro</w:t>
      </w:r>
      <w:r w:rsidR="00215E51">
        <w:t xml:space="preserve">konto nr </w:t>
      </w:r>
      <w:r w:rsidRPr="00E0450E">
        <w:rPr>
          <w:b/>
          <w:iCs/>
        </w:rPr>
        <w:t>820-</w:t>
      </w:r>
      <w:proofErr w:type="gramStart"/>
      <w:r w:rsidRPr="00E0450E">
        <w:rPr>
          <w:b/>
          <w:iCs/>
        </w:rPr>
        <w:t>4547</w:t>
      </w:r>
      <w:r w:rsidRPr="00E0450E">
        <w:rPr>
          <w:iCs/>
        </w:rPr>
        <w:t xml:space="preserve"> </w:t>
      </w:r>
      <w:r w:rsidR="00215E51" w:rsidRPr="00E0450E">
        <w:rPr>
          <w:b/>
          <w:iCs/>
        </w:rPr>
        <w:t xml:space="preserve"> </w:t>
      </w:r>
      <w:r w:rsidR="00E0450E" w:rsidRPr="00E0450E">
        <w:rPr>
          <w:bCs/>
          <w:iCs/>
        </w:rPr>
        <w:t>eller</w:t>
      </w:r>
      <w:proofErr w:type="gramEnd"/>
      <w:r w:rsidR="00E0450E" w:rsidRPr="00E0450E">
        <w:rPr>
          <w:bCs/>
          <w:iCs/>
        </w:rPr>
        <w:t xml:space="preserve"> Swish</w:t>
      </w:r>
      <w:r w:rsidR="00E0450E">
        <w:rPr>
          <w:b/>
          <w:iCs/>
        </w:rPr>
        <w:t xml:space="preserve"> 123 534 64 16</w:t>
      </w:r>
      <w:r w:rsidR="00E0450E">
        <w:rPr>
          <w:b/>
          <w:i/>
        </w:rPr>
        <w:t xml:space="preserve"> </w:t>
      </w:r>
      <w:r w:rsidR="00215E51">
        <w:t>i samband med anmälan.</w:t>
      </w:r>
      <w:r w:rsidR="00215E51">
        <w:rPr>
          <w:b/>
          <w:i/>
        </w:rPr>
        <w:t xml:space="preserve">  </w:t>
      </w:r>
    </w:p>
    <w:p w14:paraId="6EEB411F" w14:textId="77777777" w:rsidR="00215E51" w:rsidRDefault="00215E51" w:rsidP="00035831">
      <w:pPr>
        <w:tabs>
          <w:tab w:val="left" w:pos="1985"/>
        </w:tabs>
      </w:pPr>
      <w:r>
        <w:tab/>
      </w:r>
    </w:p>
    <w:p w14:paraId="522E21F2" w14:textId="1C1AEE7B" w:rsidR="00215E51" w:rsidRDefault="00215E51">
      <w:pPr>
        <w:tabs>
          <w:tab w:val="left" w:pos="1985"/>
        </w:tabs>
        <w:rPr>
          <w:b/>
        </w:rPr>
      </w:pPr>
      <w:r>
        <w:rPr>
          <w:b/>
        </w:rPr>
        <w:t>Anmälan:</w:t>
      </w:r>
      <w:r w:rsidR="00307699">
        <w:tab/>
        <w:t>Skall vara tävlingsledaren</w:t>
      </w:r>
      <w:r>
        <w:t xml:space="preserve"> tillhanda </w:t>
      </w:r>
      <w:r w:rsidRPr="00D44E42">
        <w:rPr>
          <w:b/>
          <w:bCs/>
        </w:rPr>
        <w:t xml:space="preserve">senast </w:t>
      </w:r>
      <w:r w:rsidR="006B30C7" w:rsidRPr="00D44E42">
        <w:rPr>
          <w:b/>
          <w:bCs/>
        </w:rPr>
        <w:t>2</w:t>
      </w:r>
      <w:r w:rsidR="00AA456D" w:rsidRPr="00D44E42">
        <w:rPr>
          <w:b/>
          <w:bCs/>
        </w:rPr>
        <w:t>2</w:t>
      </w:r>
      <w:r w:rsidR="006D19F4" w:rsidRPr="00D44E42">
        <w:rPr>
          <w:b/>
          <w:bCs/>
        </w:rPr>
        <w:t>/11</w:t>
      </w:r>
      <w:r w:rsidRPr="00D44E42">
        <w:rPr>
          <w:b/>
          <w:bCs/>
        </w:rPr>
        <w:t xml:space="preserve"> </w:t>
      </w:r>
      <w:r w:rsidR="00BE4250" w:rsidRPr="00D44E42">
        <w:rPr>
          <w:b/>
          <w:bCs/>
        </w:rPr>
        <w:t>20</w:t>
      </w:r>
      <w:r w:rsidR="006B30C7" w:rsidRPr="00D44E42">
        <w:rPr>
          <w:b/>
          <w:bCs/>
        </w:rPr>
        <w:t>2</w:t>
      </w:r>
      <w:r w:rsidR="005577EF" w:rsidRPr="00D44E42">
        <w:rPr>
          <w:b/>
          <w:bCs/>
        </w:rPr>
        <w:t>5</w:t>
      </w:r>
    </w:p>
    <w:p w14:paraId="4ED9191B" w14:textId="188B771B" w:rsidR="00215E51" w:rsidRDefault="006B30C7">
      <w:pPr>
        <w:tabs>
          <w:tab w:val="left" w:pos="1985"/>
        </w:tabs>
        <w:ind w:left="1980" w:hanging="1980"/>
      </w:pPr>
      <w:r>
        <w:rPr>
          <w:b/>
          <w:i/>
          <w:color w:val="FF0000"/>
          <w:bdr w:val="single" w:sz="4" w:space="0" w:color="auto"/>
        </w:rPr>
        <w:t>2</w:t>
      </w:r>
      <w:r w:rsidR="006C757F">
        <w:rPr>
          <w:b/>
          <w:i/>
          <w:color w:val="FF0000"/>
          <w:bdr w:val="single" w:sz="4" w:space="0" w:color="auto"/>
        </w:rPr>
        <w:t>2/</w:t>
      </w:r>
      <w:r>
        <w:rPr>
          <w:b/>
          <w:i/>
          <w:color w:val="FF0000"/>
          <w:bdr w:val="single" w:sz="4" w:space="0" w:color="auto"/>
        </w:rPr>
        <w:t>11 202</w:t>
      </w:r>
      <w:r w:rsidR="005577EF">
        <w:rPr>
          <w:b/>
          <w:i/>
          <w:color w:val="FF0000"/>
          <w:bdr w:val="single" w:sz="4" w:space="0" w:color="auto"/>
        </w:rPr>
        <w:t>5</w:t>
      </w:r>
      <w:r w:rsidR="00307699">
        <w:tab/>
      </w:r>
      <w:r w:rsidR="00307699">
        <w:tab/>
      </w:r>
      <w:r w:rsidR="00035831">
        <w:t xml:space="preserve">Ange </w:t>
      </w:r>
      <w:r w:rsidR="00215E51">
        <w:t xml:space="preserve">email adress dit skjuttider och prislista kan sändas. Ange vid anmälan om ni ej godtar att ert namn publiceras på Internet. </w:t>
      </w:r>
    </w:p>
    <w:p w14:paraId="79A4F2A1" w14:textId="77777777" w:rsidR="00215E51" w:rsidRDefault="00215E51">
      <w:pPr>
        <w:tabs>
          <w:tab w:val="left" w:pos="1985"/>
        </w:tabs>
        <w:rPr>
          <w:b/>
        </w:rPr>
      </w:pPr>
    </w:p>
    <w:p w14:paraId="47FCF1D0" w14:textId="77777777" w:rsidR="00215E51" w:rsidRDefault="00215E51">
      <w:pPr>
        <w:tabs>
          <w:tab w:val="left" w:pos="1985"/>
        </w:tabs>
      </w:pPr>
      <w:r>
        <w:rPr>
          <w:b/>
        </w:rPr>
        <w:t>Servering</w:t>
      </w:r>
      <w:r w:rsidR="00307699">
        <w:t>:</w:t>
      </w:r>
      <w:r w:rsidR="00307699">
        <w:tab/>
        <w:t>Enklare servering finnes</w:t>
      </w:r>
    </w:p>
    <w:p w14:paraId="4DD5A4FC" w14:textId="77777777" w:rsidR="00540B65" w:rsidRDefault="00540B65">
      <w:pPr>
        <w:tabs>
          <w:tab w:val="left" w:pos="1985"/>
        </w:tabs>
        <w:rPr>
          <w:b/>
        </w:rPr>
      </w:pPr>
    </w:p>
    <w:p w14:paraId="7371BD34" w14:textId="77777777" w:rsidR="00DF0D3C" w:rsidRDefault="00DF0D3C">
      <w:pPr>
        <w:tabs>
          <w:tab w:val="left" w:pos="1985"/>
        </w:tabs>
        <w:rPr>
          <w:b/>
        </w:rPr>
      </w:pPr>
    </w:p>
    <w:p w14:paraId="18272B05" w14:textId="77777777" w:rsidR="00215E51" w:rsidRDefault="00307699">
      <w:pPr>
        <w:tabs>
          <w:tab w:val="left" w:pos="1985"/>
        </w:tabs>
      </w:pPr>
      <w:r>
        <w:rPr>
          <w:b/>
        </w:rPr>
        <w:t>Frågor:</w:t>
      </w:r>
      <w:r w:rsidR="00215E51">
        <w:rPr>
          <w:b/>
        </w:rPr>
        <w:tab/>
        <w:t>Tävlingsledare</w:t>
      </w:r>
      <w:r w:rsidR="00215E51">
        <w:rPr>
          <w:b/>
        </w:rPr>
        <w:tab/>
      </w:r>
      <w:r w:rsidR="00215E51">
        <w:rPr>
          <w:b/>
        </w:rPr>
        <w:tab/>
      </w:r>
      <w:r w:rsidR="00215E51">
        <w:tab/>
      </w:r>
      <w:r w:rsidR="00E149A2">
        <w:tab/>
      </w:r>
    </w:p>
    <w:p w14:paraId="31AA1FA1" w14:textId="1BFF5B96" w:rsidR="00215E51" w:rsidRPr="00307699" w:rsidRDefault="00307699">
      <w:pPr>
        <w:tabs>
          <w:tab w:val="left" w:pos="1985"/>
        </w:tabs>
        <w:rPr>
          <w:lang w:val="en-US"/>
        </w:rPr>
      </w:pPr>
      <w:r w:rsidRPr="0017727A">
        <w:t xml:space="preserve">                                 </w:t>
      </w:r>
      <w:r w:rsidR="00AA456D">
        <w:rPr>
          <w:lang w:val="en-US"/>
        </w:rPr>
        <w:t>Stefan Gustafsson</w:t>
      </w:r>
    </w:p>
    <w:p w14:paraId="668C41E5" w14:textId="4B036E0B" w:rsidR="00307699" w:rsidRDefault="00307699">
      <w:pPr>
        <w:tabs>
          <w:tab w:val="left" w:pos="1985"/>
        </w:tabs>
        <w:rPr>
          <w:lang w:val="en-GB"/>
        </w:rPr>
      </w:pPr>
      <w:r w:rsidRPr="00307699">
        <w:rPr>
          <w:lang w:val="en-US"/>
        </w:rPr>
        <w:t xml:space="preserve">               </w:t>
      </w:r>
      <w:r w:rsidR="00C71220">
        <w:rPr>
          <w:lang w:val="en-US"/>
        </w:rPr>
        <w:t xml:space="preserve">                  Tel 07</w:t>
      </w:r>
      <w:r w:rsidR="00AA456D">
        <w:rPr>
          <w:lang w:val="en-US"/>
        </w:rPr>
        <w:t>39-400393</w:t>
      </w:r>
    </w:p>
    <w:p w14:paraId="2DC8E94D" w14:textId="7B48F5C5" w:rsidR="00215E51" w:rsidRDefault="0017727A">
      <w:pPr>
        <w:tabs>
          <w:tab w:val="left" w:pos="1985"/>
        </w:tabs>
        <w:rPr>
          <w:lang w:val="en-GB"/>
        </w:rPr>
      </w:pPr>
      <w:r>
        <w:rPr>
          <w:lang w:val="en-GB"/>
        </w:rPr>
        <w:tab/>
        <w:t xml:space="preserve">Email: </w:t>
      </w:r>
      <w:r w:rsidR="00AA456D">
        <w:rPr>
          <w:lang w:val="en-GB"/>
        </w:rPr>
        <w:t>Stefan.sg.gustafsson@hotmail.com</w:t>
      </w:r>
    </w:p>
    <w:p w14:paraId="0FAAF329" w14:textId="77777777" w:rsidR="00B71A03" w:rsidRDefault="00B71A03">
      <w:pPr>
        <w:tabs>
          <w:tab w:val="left" w:pos="1985"/>
        </w:tabs>
        <w:rPr>
          <w:lang w:val="en-GB"/>
        </w:rPr>
      </w:pPr>
    </w:p>
    <w:p w14:paraId="2C3F2A9C" w14:textId="77777777" w:rsidR="00215E51" w:rsidRPr="005B3684" w:rsidRDefault="00DA161C" w:rsidP="003B1138">
      <w:pPr>
        <w:pStyle w:val="Sidfot"/>
        <w:tabs>
          <w:tab w:val="clear" w:pos="4536"/>
          <w:tab w:val="clear" w:pos="9072"/>
          <w:tab w:val="left" w:pos="1985"/>
        </w:tabs>
        <w:rPr>
          <w:lang w:val="en-US"/>
        </w:rPr>
      </w:pPr>
      <w:r w:rsidRPr="005B3684">
        <w:rPr>
          <w:lang w:val="en-US"/>
        </w:rPr>
        <w:t xml:space="preserve">   </w:t>
      </w:r>
    </w:p>
    <w:p w14:paraId="0E527DCA" w14:textId="77777777" w:rsidR="00F72CBC" w:rsidRPr="005B3684" w:rsidRDefault="00F72CBC">
      <w:pPr>
        <w:pStyle w:val="Sidfot"/>
        <w:tabs>
          <w:tab w:val="clear" w:pos="4536"/>
          <w:tab w:val="clear" w:pos="9072"/>
          <w:tab w:val="left" w:pos="1985"/>
        </w:tabs>
        <w:jc w:val="center"/>
        <w:rPr>
          <w:lang w:val="en-US"/>
        </w:rPr>
      </w:pPr>
    </w:p>
    <w:p w14:paraId="0DB05D11" w14:textId="77777777" w:rsidR="00215E51" w:rsidRDefault="00215E51">
      <w:pPr>
        <w:pStyle w:val="Rubrik1"/>
        <w:spacing w:line="360" w:lineRule="auto"/>
        <w:rPr>
          <w:sz w:val="24"/>
        </w:rPr>
      </w:pPr>
      <w:r>
        <w:rPr>
          <w:sz w:val="24"/>
        </w:rPr>
        <w:lastRenderedPageBreak/>
        <w:t xml:space="preserve">Från:    </w:t>
      </w:r>
      <w:r>
        <w:rPr>
          <w:b w:val="0"/>
          <w:sz w:val="24"/>
        </w:rPr>
        <w:t>……………………………………………………………………………</w:t>
      </w:r>
      <w:r>
        <w:rPr>
          <w:sz w:val="24"/>
        </w:rPr>
        <w:t xml:space="preserve"> </w:t>
      </w:r>
      <w:proofErr w:type="spellStart"/>
      <w:r>
        <w:rPr>
          <w:sz w:val="24"/>
        </w:rPr>
        <w:t>skf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skg</w:t>
      </w:r>
      <w:proofErr w:type="spellEnd"/>
    </w:p>
    <w:p w14:paraId="41EF0EDF" w14:textId="77777777" w:rsidR="00215E51" w:rsidRDefault="00215E51">
      <w:pPr>
        <w:pStyle w:val="Rubrik2"/>
        <w:spacing w:line="360" w:lineRule="auto"/>
      </w:pPr>
      <w:r>
        <w:t xml:space="preserve">Adress: </w:t>
      </w:r>
      <w:r>
        <w:rPr>
          <w:b w:val="0"/>
        </w:rPr>
        <w:t>……………………………………………………………………………</w:t>
      </w:r>
    </w:p>
    <w:p w14:paraId="0B1A559C" w14:textId="77777777" w:rsidR="00215E51" w:rsidRDefault="00215E51">
      <w:pPr>
        <w:pStyle w:val="Rubrik2"/>
        <w:spacing w:line="360" w:lineRule="auto"/>
        <w:rPr>
          <w:b w:val="0"/>
        </w:rPr>
      </w:pPr>
      <w:r>
        <w:t xml:space="preserve">              </w:t>
      </w:r>
      <w:r>
        <w:rPr>
          <w:b w:val="0"/>
        </w:rPr>
        <w:t>……………………………………………………………………………</w:t>
      </w:r>
    </w:p>
    <w:p w14:paraId="0C52F7EC" w14:textId="77777777" w:rsidR="00215E51" w:rsidRDefault="00215E51">
      <w:pPr>
        <w:tabs>
          <w:tab w:val="left" w:pos="1843"/>
        </w:tabs>
        <w:spacing w:line="360" w:lineRule="auto"/>
      </w:pPr>
      <w:r>
        <w:rPr>
          <w:b/>
        </w:rPr>
        <w:t>E-mail</w:t>
      </w:r>
      <w:r>
        <w:t xml:space="preserve">: ………………………………………....       </w:t>
      </w:r>
      <w:r>
        <w:rPr>
          <w:b/>
        </w:rPr>
        <w:t>Tele</w:t>
      </w:r>
      <w:r>
        <w:t>: ………………………</w:t>
      </w:r>
    </w:p>
    <w:p w14:paraId="65FDDFB1" w14:textId="77777777" w:rsidR="00215E51" w:rsidRDefault="00215E51">
      <w:pPr>
        <w:tabs>
          <w:tab w:val="left" w:pos="1843"/>
        </w:tabs>
      </w:pPr>
    </w:p>
    <w:tbl>
      <w:tblPr>
        <w:tblW w:w="10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0"/>
        <w:gridCol w:w="1084"/>
        <w:gridCol w:w="1084"/>
        <w:gridCol w:w="1084"/>
        <w:gridCol w:w="1084"/>
        <w:gridCol w:w="1184"/>
      </w:tblGrid>
      <w:tr w:rsidR="00215E51" w14:paraId="12F726CD" w14:textId="77777777" w:rsidTr="00F72CBC">
        <w:trPr>
          <w:trHeight w:val="343"/>
          <w:jc w:val="center"/>
        </w:trPr>
        <w:tc>
          <w:tcPr>
            <w:tcW w:w="4750" w:type="dxa"/>
          </w:tcPr>
          <w:p w14:paraId="577B63AA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amn</w:t>
            </w:r>
          </w:p>
        </w:tc>
        <w:tc>
          <w:tcPr>
            <w:tcW w:w="1084" w:type="dxa"/>
          </w:tcPr>
          <w:p w14:paraId="33AB4CD9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Klass</w:t>
            </w:r>
          </w:p>
        </w:tc>
        <w:tc>
          <w:tcPr>
            <w:tcW w:w="1084" w:type="dxa"/>
          </w:tcPr>
          <w:p w14:paraId="4DAFDD60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</w:p>
          <w:p w14:paraId="6ECC7CB8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</w:p>
        </w:tc>
        <w:tc>
          <w:tcPr>
            <w:tcW w:w="2168" w:type="dxa"/>
            <w:gridSpan w:val="2"/>
          </w:tcPr>
          <w:p w14:paraId="35D99EAC" w14:textId="77777777" w:rsidR="00215E51" w:rsidRDefault="0017727A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Önskad </w:t>
            </w:r>
            <w:r w:rsidR="00215E51">
              <w:rPr>
                <w:sz w:val="16"/>
              </w:rPr>
              <w:t xml:space="preserve">tid. </w:t>
            </w:r>
          </w:p>
          <w:p w14:paraId="78A901D3" w14:textId="6233D8A3" w:rsidR="00215E51" w:rsidRDefault="001A5E12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Tidig</w:t>
            </w:r>
            <w:r w:rsidR="0017727A">
              <w:rPr>
                <w:sz w:val="16"/>
              </w:rPr>
              <w:t xml:space="preserve">                  </w:t>
            </w:r>
            <w:r>
              <w:rPr>
                <w:sz w:val="16"/>
              </w:rPr>
              <w:t>Sent</w:t>
            </w:r>
          </w:p>
        </w:tc>
        <w:tc>
          <w:tcPr>
            <w:tcW w:w="1184" w:type="dxa"/>
          </w:tcPr>
          <w:p w14:paraId="06B7F796" w14:textId="77777777" w:rsidR="00215E51" w:rsidRDefault="00100EC0">
            <w:pPr>
              <w:tabs>
                <w:tab w:val="left" w:pos="1843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icensnr</w:t>
            </w:r>
            <w:proofErr w:type="spellEnd"/>
          </w:p>
          <w:p w14:paraId="5AA1F9C0" w14:textId="77777777"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</w:p>
        </w:tc>
      </w:tr>
      <w:tr w:rsidR="00215E51" w14:paraId="3E7D6F0A" w14:textId="77777777" w:rsidTr="00F72CBC">
        <w:trPr>
          <w:trHeight w:val="434"/>
          <w:jc w:val="center"/>
        </w:trPr>
        <w:tc>
          <w:tcPr>
            <w:tcW w:w="4750" w:type="dxa"/>
          </w:tcPr>
          <w:p w14:paraId="2E98371A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2086B5DE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6AFBBBD2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6614DA4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6DEC6B36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21D9E045" w14:textId="77777777" w:rsidR="00215E51" w:rsidRDefault="00215E51">
            <w:pPr>
              <w:jc w:val="center"/>
              <w:rPr>
                <w:sz w:val="28"/>
              </w:rPr>
            </w:pPr>
          </w:p>
        </w:tc>
      </w:tr>
      <w:tr w:rsidR="00215E51" w14:paraId="54E82EB6" w14:textId="77777777" w:rsidTr="00F72CBC">
        <w:trPr>
          <w:trHeight w:val="457"/>
          <w:jc w:val="center"/>
        </w:trPr>
        <w:tc>
          <w:tcPr>
            <w:tcW w:w="4750" w:type="dxa"/>
          </w:tcPr>
          <w:p w14:paraId="6D19A068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0B2BA474" w14:textId="77777777"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2450B48F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472B9130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6D6DC3F6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2703B94B" w14:textId="77777777" w:rsidR="00215E51" w:rsidRDefault="00215E51">
            <w:pPr>
              <w:jc w:val="center"/>
            </w:pPr>
          </w:p>
        </w:tc>
      </w:tr>
      <w:tr w:rsidR="00215E51" w14:paraId="21786B5B" w14:textId="77777777" w:rsidTr="00F72CBC">
        <w:trPr>
          <w:trHeight w:val="457"/>
          <w:jc w:val="center"/>
        </w:trPr>
        <w:tc>
          <w:tcPr>
            <w:tcW w:w="4750" w:type="dxa"/>
          </w:tcPr>
          <w:p w14:paraId="6A54EC5C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56FC6302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2B6F188C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600D7E03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00A81A0D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4BFC19D9" w14:textId="77777777" w:rsidR="00215E51" w:rsidRDefault="00215E51">
            <w:pPr>
              <w:jc w:val="center"/>
            </w:pPr>
          </w:p>
        </w:tc>
      </w:tr>
      <w:tr w:rsidR="00215E51" w14:paraId="1867E572" w14:textId="77777777" w:rsidTr="00F72CBC">
        <w:trPr>
          <w:trHeight w:val="457"/>
          <w:jc w:val="center"/>
        </w:trPr>
        <w:tc>
          <w:tcPr>
            <w:tcW w:w="4750" w:type="dxa"/>
          </w:tcPr>
          <w:p w14:paraId="23BB58FA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65513D45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78A860B9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6E937F2F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2B831028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E0F9F87" w14:textId="77777777" w:rsidR="00215E51" w:rsidRDefault="00215E51">
            <w:pPr>
              <w:jc w:val="center"/>
            </w:pPr>
          </w:p>
        </w:tc>
      </w:tr>
      <w:tr w:rsidR="00215E51" w14:paraId="1B28E407" w14:textId="77777777" w:rsidTr="00F72CBC">
        <w:trPr>
          <w:trHeight w:val="457"/>
          <w:jc w:val="center"/>
        </w:trPr>
        <w:tc>
          <w:tcPr>
            <w:tcW w:w="4750" w:type="dxa"/>
          </w:tcPr>
          <w:p w14:paraId="64DA135D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1D25C588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4D17B7B7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21EFC1FF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05F2174D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33749946" w14:textId="77777777" w:rsidR="00215E51" w:rsidRDefault="00215E51">
            <w:pPr>
              <w:jc w:val="center"/>
            </w:pPr>
          </w:p>
        </w:tc>
      </w:tr>
      <w:tr w:rsidR="00215E51" w14:paraId="23F88C87" w14:textId="77777777" w:rsidTr="00F72CBC">
        <w:trPr>
          <w:trHeight w:val="434"/>
          <w:jc w:val="center"/>
        </w:trPr>
        <w:tc>
          <w:tcPr>
            <w:tcW w:w="4750" w:type="dxa"/>
          </w:tcPr>
          <w:p w14:paraId="0AC0B2F8" w14:textId="77777777"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14:paraId="1D9E8014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64A44AA4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0DD06B72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0FB69D2E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6BB899FE" w14:textId="77777777" w:rsidR="00215E51" w:rsidRDefault="00215E51">
            <w:pPr>
              <w:jc w:val="center"/>
            </w:pPr>
          </w:p>
        </w:tc>
      </w:tr>
      <w:tr w:rsidR="00215E51" w14:paraId="222BF755" w14:textId="77777777" w:rsidTr="00F72CBC">
        <w:trPr>
          <w:trHeight w:val="457"/>
          <w:jc w:val="center"/>
        </w:trPr>
        <w:tc>
          <w:tcPr>
            <w:tcW w:w="4750" w:type="dxa"/>
          </w:tcPr>
          <w:p w14:paraId="1133D636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0CAD8DD1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7926473D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4C87F7D4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173B65D9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CBEE389" w14:textId="77777777" w:rsidR="00215E51" w:rsidRDefault="00215E51">
            <w:pPr>
              <w:jc w:val="center"/>
            </w:pPr>
          </w:p>
        </w:tc>
      </w:tr>
      <w:tr w:rsidR="00215E51" w14:paraId="307C08C0" w14:textId="77777777" w:rsidTr="00F72CBC">
        <w:trPr>
          <w:trHeight w:val="457"/>
          <w:jc w:val="center"/>
        </w:trPr>
        <w:tc>
          <w:tcPr>
            <w:tcW w:w="4750" w:type="dxa"/>
          </w:tcPr>
          <w:p w14:paraId="0BBC3553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4E566288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630EC9C8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495FD758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7CD53510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1A61AECF" w14:textId="77777777" w:rsidR="00215E51" w:rsidRDefault="00215E51">
            <w:pPr>
              <w:jc w:val="center"/>
            </w:pPr>
          </w:p>
        </w:tc>
      </w:tr>
      <w:tr w:rsidR="00215E51" w14:paraId="15DA7F9A" w14:textId="77777777" w:rsidTr="00F72CBC">
        <w:trPr>
          <w:trHeight w:val="457"/>
          <w:jc w:val="center"/>
        </w:trPr>
        <w:tc>
          <w:tcPr>
            <w:tcW w:w="4750" w:type="dxa"/>
          </w:tcPr>
          <w:p w14:paraId="21688784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42239DA8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6B64138A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794E8958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54F7EAAE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45F2FCD6" w14:textId="77777777" w:rsidR="00215E51" w:rsidRDefault="00215E51">
            <w:pPr>
              <w:jc w:val="center"/>
            </w:pPr>
          </w:p>
        </w:tc>
      </w:tr>
      <w:tr w:rsidR="00215E51" w14:paraId="7EE587AB" w14:textId="77777777" w:rsidTr="00F72CBC">
        <w:trPr>
          <w:trHeight w:val="434"/>
          <w:jc w:val="center"/>
        </w:trPr>
        <w:tc>
          <w:tcPr>
            <w:tcW w:w="4750" w:type="dxa"/>
          </w:tcPr>
          <w:p w14:paraId="7A5DF2F6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013EB42B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D927F34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826E6D3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67721866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1F1EE28A" w14:textId="77777777" w:rsidR="00215E51" w:rsidRDefault="00215E51">
            <w:pPr>
              <w:jc w:val="center"/>
            </w:pPr>
          </w:p>
        </w:tc>
      </w:tr>
      <w:tr w:rsidR="00215E51" w14:paraId="5B2A78BA" w14:textId="77777777" w:rsidTr="00F72CBC">
        <w:trPr>
          <w:trHeight w:val="457"/>
          <w:jc w:val="center"/>
        </w:trPr>
        <w:tc>
          <w:tcPr>
            <w:tcW w:w="4750" w:type="dxa"/>
          </w:tcPr>
          <w:p w14:paraId="4692AC86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03F15ED5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DCFD629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0957D95C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0A3A5892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7B648AB7" w14:textId="77777777" w:rsidR="00215E51" w:rsidRDefault="00215E51">
            <w:pPr>
              <w:jc w:val="center"/>
            </w:pPr>
          </w:p>
        </w:tc>
      </w:tr>
      <w:tr w:rsidR="00215E51" w14:paraId="657AC8CD" w14:textId="77777777" w:rsidTr="00F72CBC">
        <w:trPr>
          <w:trHeight w:val="457"/>
          <w:jc w:val="center"/>
        </w:trPr>
        <w:tc>
          <w:tcPr>
            <w:tcW w:w="4750" w:type="dxa"/>
          </w:tcPr>
          <w:p w14:paraId="0766674B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7E95550D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41ECC564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335D55EF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1EB68C0A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5C2729C8" w14:textId="77777777" w:rsidR="00215E51" w:rsidRDefault="00215E51">
            <w:pPr>
              <w:jc w:val="center"/>
            </w:pPr>
          </w:p>
        </w:tc>
      </w:tr>
      <w:tr w:rsidR="00215E51" w14:paraId="45617E13" w14:textId="77777777" w:rsidTr="00F72CBC">
        <w:trPr>
          <w:trHeight w:val="457"/>
          <w:jc w:val="center"/>
        </w:trPr>
        <w:tc>
          <w:tcPr>
            <w:tcW w:w="4750" w:type="dxa"/>
          </w:tcPr>
          <w:p w14:paraId="327656EF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00F1EF56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C7767EB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6BDA8C9E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3A51846E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645253B0" w14:textId="77777777" w:rsidR="00215E51" w:rsidRDefault="00215E51">
            <w:pPr>
              <w:jc w:val="center"/>
            </w:pPr>
          </w:p>
        </w:tc>
      </w:tr>
      <w:tr w:rsidR="00215E51" w14:paraId="7F3BA3A9" w14:textId="77777777" w:rsidTr="00F72CBC">
        <w:trPr>
          <w:trHeight w:val="457"/>
          <w:jc w:val="center"/>
        </w:trPr>
        <w:tc>
          <w:tcPr>
            <w:tcW w:w="4750" w:type="dxa"/>
          </w:tcPr>
          <w:p w14:paraId="482E7166" w14:textId="77777777"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38C12F5F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664316C4" w14:textId="77777777"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36CD5371" w14:textId="77777777" w:rsidR="00215E51" w:rsidRDefault="00215E51">
            <w:pPr>
              <w:jc w:val="center"/>
            </w:pPr>
          </w:p>
        </w:tc>
        <w:tc>
          <w:tcPr>
            <w:tcW w:w="1084" w:type="dxa"/>
          </w:tcPr>
          <w:p w14:paraId="7E06E1A6" w14:textId="77777777" w:rsidR="00215E51" w:rsidRDefault="00215E51">
            <w:pPr>
              <w:jc w:val="center"/>
            </w:pPr>
          </w:p>
        </w:tc>
        <w:tc>
          <w:tcPr>
            <w:tcW w:w="1184" w:type="dxa"/>
          </w:tcPr>
          <w:p w14:paraId="690BA812" w14:textId="77777777" w:rsidR="00215E51" w:rsidRDefault="00215E51">
            <w:pPr>
              <w:jc w:val="center"/>
            </w:pPr>
          </w:p>
        </w:tc>
      </w:tr>
      <w:tr w:rsidR="00F72CBC" w14:paraId="47679A7D" w14:textId="77777777" w:rsidTr="00F72CBC">
        <w:trPr>
          <w:trHeight w:val="457"/>
          <w:jc w:val="center"/>
        </w:trPr>
        <w:tc>
          <w:tcPr>
            <w:tcW w:w="4750" w:type="dxa"/>
          </w:tcPr>
          <w:p w14:paraId="2E028487" w14:textId="77777777" w:rsidR="00F72CBC" w:rsidRDefault="00F72CBC">
            <w:pPr>
              <w:rPr>
                <w:sz w:val="28"/>
              </w:rPr>
            </w:pPr>
          </w:p>
        </w:tc>
        <w:tc>
          <w:tcPr>
            <w:tcW w:w="1084" w:type="dxa"/>
          </w:tcPr>
          <w:p w14:paraId="31A30BE1" w14:textId="77777777" w:rsidR="00F72CBC" w:rsidRDefault="00F72CBC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570B9299" w14:textId="77777777" w:rsidR="00F72CBC" w:rsidRDefault="00F72CBC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14:paraId="7203EBF1" w14:textId="77777777" w:rsidR="00F72CBC" w:rsidRDefault="00F72CBC">
            <w:pPr>
              <w:jc w:val="center"/>
            </w:pPr>
          </w:p>
        </w:tc>
        <w:tc>
          <w:tcPr>
            <w:tcW w:w="1084" w:type="dxa"/>
          </w:tcPr>
          <w:p w14:paraId="1B7F8021" w14:textId="77777777" w:rsidR="00F72CBC" w:rsidRDefault="00F72CBC">
            <w:pPr>
              <w:jc w:val="center"/>
            </w:pPr>
          </w:p>
        </w:tc>
        <w:tc>
          <w:tcPr>
            <w:tcW w:w="1184" w:type="dxa"/>
          </w:tcPr>
          <w:p w14:paraId="056323F8" w14:textId="77777777" w:rsidR="00F72CBC" w:rsidRDefault="00F72CBC">
            <w:pPr>
              <w:jc w:val="center"/>
            </w:pPr>
          </w:p>
        </w:tc>
      </w:tr>
    </w:tbl>
    <w:p w14:paraId="6C9E8C7E" w14:textId="77777777" w:rsidR="00F72CBC" w:rsidRDefault="00F72CBC">
      <w:pPr>
        <w:tabs>
          <w:tab w:val="left" w:pos="1843"/>
        </w:tabs>
      </w:pPr>
    </w:p>
    <w:p w14:paraId="1980AADF" w14:textId="107B0EC7" w:rsidR="00215E51" w:rsidRPr="000C1ED2" w:rsidRDefault="00215E51">
      <w:pPr>
        <w:tabs>
          <w:tab w:val="left" w:pos="1843"/>
        </w:tabs>
        <w:spacing w:line="360" w:lineRule="auto"/>
        <w:rPr>
          <w:lang w:val="da-DK"/>
        </w:rPr>
      </w:pPr>
      <w:r w:rsidRPr="000C1ED2">
        <w:rPr>
          <w:lang w:val="da-DK"/>
        </w:rPr>
        <w:tab/>
      </w:r>
      <w:r w:rsidRPr="000C1ED2">
        <w:rPr>
          <w:lang w:val="da-DK"/>
        </w:rPr>
        <w:tab/>
      </w:r>
      <w:r w:rsidRPr="000C1ED2">
        <w:rPr>
          <w:lang w:val="da-DK"/>
        </w:rPr>
        <w:tab/>
      </w:r>
      <w:r w:rsidRPr="000C1ED2">
        <w:rPr>
          <w:lang w:val="da-DK"/>
        </w:rPr>
        <w:tab/>
        <w:t xml:space="preserve">……… st. delt. á </w:t>
      </w:r>
      <w:r w:rsidR="008456EE" w:rsidRPr="000C1ED2">
        <w:rPr>
          <w:lang w:val="da-DK"/>
        </w:rPr>
        <w:t>1</w:t>
      </w:r>
      <w:r w:rsidR="00286A41">
        <w:rPr>
          <w:lang w:val="da-DK"/>
        </w:rPr>
        <w:t>5</w:t>
      </w:r>
      <w:r w:rsidR="000C1ED2" w:rsidRPr="000C1ED2">
        <w:rPr>
          <w:lang w:val="da-DK"/>
        </w:rPr>
        <w:t>0</w:t>
      </w:r>
      <w:r w:rsidRPr="000C1ED2">
        <w:rPr>
          <w:lang w:val="da-DK"/>
        </w:rPr>
        <w:t xml:space="preserve"> kr = ………… kr</w:t>
      </w:r>
    </w:p>
    <w:p w14:paraId="7827F278" w14:textId="77777777" w:rsidR="00215E51" w:rsidRDefault="00215E51">
      <w:pPr>
        <w:tabs>
          <w:tab w:val="left" w:pos="1843"/>
        </w:tabs>
        <w:spacing w:line="360" w:lineRule="auto"/>
      </w:pPr>
      <w:r>
        <w:rPr>
          <w:b/>
        </w:rPr>
        <w:t>Anmälan inne senast</w:t>
      </w:r>
      <w:r w:rsidR="0017727A">
        <w:t>:</w:t>
      </w:r>
      <w:r w:rsidR="0017727A">
        <w:tab/>
      </w:r>
      <w:r w:rsidR="0017727A">
        <w:tab/>
      </w:r>
    </w:p>
    <w:p w14:paraId="2F8DCE0C" w14:textId="07F227DA" w:rsidR="00215E51" w:rsidRDefault="00215E51" w:rsidP="00F72CBC">
      <w:pPr>
        <w:tabs>
          <w:tab w:val="left" w:pos="1843"/>
        </w:tabs>
        <w:spacing w:line="360" w:lineRule="auto"/>
      </w:pPr>
      <w:r>
        <w:rPr>
          <w:b/>
          <w:color w:val="FF0000"/>
          <w:bdr w:val="single" w:sz="4" w:space="0" w:color="auto"/>
        </w:rPr>
        <w:t xml:space="preserve">       </w:t>
      </w:r>
      <w:r w:rsidR="006B30C7">
        <w:rPr>
          <w:b/>
          <w:color w:val="FF0000"/>
          <w:bdr w:val="single" w:sz="4" w:space="0" w:color="auto"/>
        </w:rPr>
        <w:t>2</w:t>
      </w:r>
      <w:r w:rsidR="00282D1A">
        <w:rPr>
          <w:b/>
          <w:color w:val="FF0000"/>
          <w:bdr w:val="single" w:sz="4" w:space="0" w:color="auto"/>
        </w:rPr>
        <w:t>2</w:t>
      </w:r>
      <w:r w:rsidR="006B30C7">
        <w:rPr>
          <w:b/>
          <w:color w:val="FF0000"/>
          <w:bdr w:val="single" w:sz="4" w:space="0" w:color="auto"/>
        </w:rPr>
        <w:t xml:space="preserve"> november 202</w:t>
      </w:r>
      <w:r w:rsidR="00286A41">
        <w:rPr>
          <w:b/>
          <w:color w:val="FF0000"/>
          <w:bdr w:val="single" w:sz="4" w:space="0" w:color="auto"/>
        </w:rPr>
        <w:t>5</w:t>
      </w:r>
      <w:r>
        <w:rPr>
          <w:b/>
          <w:color w:val="FF0000"/>
          <w:bdr w:val="single" w:sz="4" w:space="0" w:color="auto"/>
        </w:rP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72CBC">
        <w:t>T</w:t>
      </w:r>
      <w:r>
        <w:t>otal summa: ………………</w:t>
      </w:r>
      <w:proofErr w:type="gramStart"/>
      <w:r>
        <w:t>…….</w:t>
      </w:r>
      <w:proofErr w:type="gramEnd"/>
      <w:r>
        <w:t>. kr</w:t>
      </w:r>
    </w:p>
    <w:p w14:paraId="6E265DED" w14:textId="77777777" w:rsidR="00215E51" w:rsidRDefault="00215E51">
      <w:pPr>
        <w:tabs>
          <w:tab w:val="left" w:pos="1843"/>
        </w:tabs>
      </w:pPr>
    </w:p>
    <w:p w14:paraId="50EE3672" w14:textId="77777777" w:rsidR="00215E51" w:rsidRDefault="00215E51" w:rsidP="0059101A">
      <w:pPr>
        <w:tabs>
          <w:tab w:val="left" w:pos="1843"/>
        </w:tabs>
        <w:rPr>
          <w:b/>
          <w:i/>
        </w:rPr>
      </w:pPr>
      <w:r>
        <w:t xml:space="preserve">Anmälningsavgifterna insättes på </w:t>
      </w:r>
      <w:r w:rsidR="00F72CBC">
        <w:rPr>
          <w:b/>
        </w:rPr>
        <w:t xml:space="preserve">bg </w:t>
      </w:r>
      <w:proofErr w:type="gramStart"/>
      <w:r w:rsidR="00F72CBC">
        <w:rPr>
          <w:b/>
        </w:rPr>
        <w:t>820-4547</w:t>
      </w:r>
      <w:proofErr w:type="gramEnd"/>
      <w:r>
        <w:t xml:space="preserve"> i samband med anmälan.</w:t>
      </w:r>
      <w:r w:rsidR="00035831" w:rsidRPr="00035831">
        <w:rPr>
          <w:b/>
          <w:i/>
        </w:rPr>
        <w:t xml:space="preserve"> </w:t>
      </w:r>
    </w:p>
    <w:p w14:paraId="6F47E2F1" w14:textId="1B090042" w:rsidR="000C1ED2" w:rsidRPr="000C1ED2" w:rsidRDefault="000C1ED2" w:rsidP="0059101A">
      <w:pPr>
        <w:tabs>
          <w:tab w:val="left" w:pos="1843"/>
        </w:tabs>
        <w:rPr>
          <w:b/>
          <w:iCs/>
        </w:rPr>
      </w:pPr>
      <w:r>
        <w:rPr>
          <w:bCs/>
          <w:iCs/>
        </w:rPr>
        <w:t xml:space="preserve">Även swish kan användas: </w:t>
      </w:r>
      <w:r>
        <w:rPr>
          <w:b/>
          <w:iCs/>
        </w:rPr>
        <w:t>123</w:t>
      </w:r>
      <w:r w:rsidR="000625B2">
        <w:rPr>
          <w:b/>
          <w:iCs/>
        </w:rPr>
        <w:t> </w:t>
      </w:r>
      <w:r>
        <w:rPr>
          <w:b/>
          <w:iCs/>
        </w:rPr>
        <w:t>534</w:t>
      </w:r>
      <w:r w:rsidR="000625B2">
        <w:rPr>
          <w:b/>
          <w:iCs/>
        </w:rPr>
        <w:t xml:space="preserve"> </w:t>
      </w:r>
      <w:r>
        <w:rPr>
          <w:b/>
          <w:iCs/>
        </w:rPr>
        <w:t>64</w:t>
      </w:r>
      <w:r w:rsidR="000625B2">
        <w:rPr>
          <w:b/>
          <w:iCs/>
        </w:rPr>
        <w:t xml:space="preserve"> </w:t>
      </w:r>
      <w:r>
        <w:rPr>
          <w:b/>
          <w:iCs/>
        </w:rPr>
        <w:t>16</w:t>
      </w:r>
    </w:p>
    <w:p w14:paraId="5DAB9C3D" w14:textId="77777777" w:rsidR="00215E51" w:rsidRDefault="00215E51">
      <w:pPr>
        <w:tabs>
          <w:tab w:val="left" w:pos="2410"/>
        </w:tabs>
      </w:pPr>
    </w:p>
    <w:p w14:paraId="1B95AE6C" w14:textId="77777777" w:rsidR="00F72CBC" w:rsidRDefault="00215E51" w:rsidP="00035831">
      <w:pPr>
        <w:tabs>
          <w:tab w:val="left" w:pos="2410"/>
        </w:tabs>
      </w:pPr>
      <w:r>
        <w:t xml:space="preserve">Anmälningslistan sändes till: </w:t>
      </w:r>
      <w:r w:rsidR="00035831">
        <w:tab/>
      </w:r>
      <w:r w:rsidR="00F72CBC">
        <w:t>Trollhättans Skarpskytteförening</w:t>
      </w:r>
    </w:p>
    <w:p w14:paraId="58512C0A" w14:textId="1EDF8EF8"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B10168">
        <w:t>Stefan Gustafsson</w:t>
      </w:r>
      <w:r w:rsidR="00215E51">
        <w:tab/>
      </w:r>
      <w:r w:rsidR="00215E51">
        <w:tab/>
      </w:r>
    </w:p>
    <w:p w14:paraId="3D136E6C" w14:textId="2FE57C78"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proofErr w:type="spellStart"/>
      <w:r w:rsidR="00B10168">
        <w:t>Lidenv</w:t>
      </w:r>
      <w:proofErr w:type="spellEnd"/>
      <w:r w:rsidR="00B10168">
        <w:t xml:space="preserve"> 17 461 </w:t>
      </w:r>
      <w:proofErr w:type="gramStart"/>
      <w:r w:rsidR="00B10168">
        <w:t>91</w:t>
      </w:r>
      <w:r w:rsidR="00215E51">
        <w:t xml:space="preserve">  Trollhättan</w:t>
      </w:r>
      <w:proofErr w:type="gramEnd"/>
    </w:p>
    <w:p w14:paraId="2D800991" w14:textId="7F00770B"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630D59">
        <w:t>Mobil 07</w:t>
      </w:r>
      <w:r w:rsidR="00B10168">
        <w:t>39-400393</w:t>
      </w:r>
      <w:r w:rsidR="00215E51" w:rsidRPr="000578ED">
        <w:tab/>
      </w:r>
      <w:r w:rsidR="00174B2A" w:rsidRPr="000578ED">
        <w:tab/>
      </w:r>
      <w:r w:rsidR="00174B2A" w:rsidRPr="000578ED">
        <w:tab/>
      </w:r>
      <w:r w:rsidR="000A1A50" w:rsidRPr="000578ED">
        <w:tab/>
      </w:r>
      <w:r w:rsidRPr="000578ED">
        <w:tab/>
      </w:r>
      <w:r w:rsidR="0017727A" w:rsidRPr="000578ED">
        <w:t>Email:</w:t>
      </w:r>
      <w:r w:rsidR="00B10168">
        <w:t>stefan.sg.gustafsson@hotmail.com</w:t>
      </w:r>
    </w:p>
    <w:p w14:paraId="6C15B62D" w14:textId="77777777" w:rsidR="00B10168" w:rsidRDefault="00B10168">
      <w:pPr>
        <w:tabs>
          <w:tab w:val="left" w:pos="2410"/>
        </w:tabs>
        <w:ind w:left="1304"/>
      </w:pPr>
    </w:p>
    <w:p w14:paraId="3844C031" w14:textId="77777777" w:rsidR="00B10168" w:rsidRDefault="00B10168">
      <w:pPr>
        <w:tabs>
          <w:tab w:val="left" w:pos="2410"/>
        </w:tabs>
        <w:ind w:left="1304"/>
      </w:pPr>
    </w:p>
    <w:p w14:paraId="744094D6" w14:textId="77777777" w:rsidR="00B10168" w:rsidRDefault="00B10168">
      <w:pPr>
        <w:tabs>
          <w:tab w:val="left" w:pos="2410"/>
        </w:tabs>
        <w:ind w:left="1304"/>
      </w:pPr>
    </w:p>
    <w:p w14:paraId="075CC14A" w14:textId="77777777" w:rsidR="00B10168" w:rsidRPr="000578ED" w:rsidRDefault="00B10168">
      <w:pPr>
        <w:tabs>
          <w:tab w:val="left" w:pos="2410"/>
        </w:tabs>
        <w:ind w:left="1304"/>
      </w:pPr>
    </w:p>
    <w:sectPr w:rsidR="00B10168" w:rsidRPr="00057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426" w:footer="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4F99F" w14:textId="77777777" w:rsidR="00FB676A" w:rsidRDefault="00FB676A">
      <w:r>
        <w:separator/>
      </w:r>
    </w:p>
  </w:endnote>
  <w:endnote w:type="continuationSeparator" w:id="0">
    <w:p w14:paraId="7970F4E5" w14:textId="77777777" w:rsidR="00FB676A" w:rsidRDefault="00FB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DF63" w14:textId="77777777" w:rsidR="00215E51" w:rsidRPr="00256526" w:rsidRDefault="00215E51">
    <w:pPr>
      <w:pStyle w:val="Sidfot"/>
      <w:rPr>
        <w:b/>
        <w:caps/>
        <w:color w:val="FF0000"/>
        <w:sz w:val="28"/>
        <w:lang w:val="da-DK"/>
      </w:rPr>
    </w:pPr>
    <w:r>
      <w:rPr>
        <w:b/>
        <w:caps/>
        <w:color w:val="FF0000"/>
        <w:sz w:val="28"/>
      </w:rPr>
      <w:tab/>
    </w:r>
    <w:r w:rsidRPr="00256526">
      <w:rPr>
        <w:b/>
        <w:caps/>
        <w:color w:val="FF0000"/>
        <w:sz w:val="28"/>
        <w:lang w:val="da-DK"/>
      </w:rPr>
      <w:t xml:space="preserve">OBS ! Glöm ej ange </w:t>
    </w:r>
    <w:r w:rsidR="004864F2" w:rsidRPr="00256526">
      <w:rPr>
        <w:b/>
        <w:caps/>
        <w:color w:val="FF0000"/>
        <w:sz w:val="28"/>
        <w:lang w:val="da-DK"/>
      </w:rPr>
      <w:t>LICEN</w:t>
    </w:r>
    <w:r w:rsidRPr="00256526">
      <w:rPr>
        <w:b/>
        <w:caps/>
        <w:color w:val="FF0000"/>
        <w:sz w:val="28"/>
        <w:lang w:val="da-DK"/>
      </w:rPr>
      <w:t>snummer !</w:t>
    </w:r>
  </w:p>
  <w:p w14:paraId="3257A970" w14:textId="77777777" w:rsidR="00215E51" w:rsidRPr="00256526" w:rsidRDefault="00215E51">
    <w:pPr>
      <w:pStyle w:val="Sidfot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5249" w14:textId="77777777" w:rsidR="00215E51" w:rsidRPr="00256526" w:rsidRDefault="00215E51">
    <w:pPr>
      <w:pStyle w:val="Sidfot"/>
      <w:rPr>
        <w:b/>
        <w:caps/>
        <w:color w:val="FF0000"/>
        <w:sz w:val="28"/>
        <w:lang w:val="da-DK"/>
      </w:rPr>
    </w:pPr>
    <w:r>
      <w:rPr>
        <w:b/>
        <w:caps/>
        <w:color w:val="FF0000"/>
        <w:sz w:val="28"/>
      </w:rPr>
      <w:tab/>
    </w:r>
    <w:r w:rsidRPr="00256526">
      <w:rPr>
        <w:b/>
        <w:caps/>
        <w:color w:val="FF0000"/>
        <w:sz w:val="28"/>
        <w:lang w:val="da-DK"/>
      </w:rPr>
      <w:t xml:space="preserve">OBS </w:t>
    </w:r>
    <w:r w:rsidRPr="00256526">
      <w:rPr>
        <w:b/>
        <w:caps/>
        <w:color w:val="FF0000"/>
        <w:sz w:val="28"/>
        <w:lang w:val="da-DK"/>
      </w:rPr>
      <w:t>! Glöm</w:t>
    </w:r>
    <w:r w:rsidR="004864F2" w:rsidRPr="00256526">
      <w:rPr>
        <w:b/>
        <w:caps/>
        <w:color w:val="FF0000"/>
        <w:sz w:val="28"/>
        <w:lang w:val="da-DK"/>
      </w:rPr>
      <w:t xml:space="preserve"> ej ange LICEN</w:t>
    </w:r>
    <w:r w:rsidRPr="00256526">
      <w:rPr>
        <w:b/>
        <w:caps/>
        <w:color w:val="FF0000"/>
        <w:sz w:val="28"/>
        <w:lang w:val="da-DK"/>
      </w:rPr>
      <w:t>snummer 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1A4D" w14:textId="77777777" w:rsidR="009056BF" w:rsidRDefault="009056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ECEA" w14:textId="77777777" w:rsidR="00FB676A" w:rsidRDefault="00FB676A">
      <w:r>
        <w:separator/>
      </w:r>
    </w:p>
  </w:footnote>
  <w:footnote w:type="continuationSeparator" w:id="0">
    <w:p w14:paraId="0148EAEB" w14:textId="77777777" w:rsidR="00FB676A" w:rsidRDefault="00FB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FB84" w14:textId="5B78EFD6" w:rsidR="00215E51" w:rsidRPr="005B5BE2" w:rsidRDefault="005B3684">
    <w:pPr>
      <w:jc w:val="center"/>
      <w:rPr>
        <w:rFonts w:ascii="Arial Black" w:hAnsi="Arial Black"/>
        <w:b/>
        <w:color w:val="FF0000"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öst</w:t>
    </w:r>
    <w:r w:rsidR="00215E51"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ffen </w:t>
    </w:r>
    <w:r w:rsidR="00BE4250"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0F08D3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286A41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</w:p>
  <w:p w14:paraId="7D9E9F7C" w14:textId="77777777" w:rsidR="00215E51" w:rsidRDefault="00215E51">
    <w:pPr>
      <w:tabs>
        <w:tab w:val="left" w:pos="1843"/>
      </w:tabs>
      <w:jc w:val="center"/>
      <w:rPr>
        <w:b/>
        <w:sz w:val="36"/>
      </w:rPr>
    </w:pPr>
    <w:r>
      <w:rPr>
        <w:b/>
        <w:sz w:val="36"/>
      </w:rPr>
      <w:t xml:space="preserve">ANMÄLNINGSLISTA </w:t>
    </w:r>
  </w:p>
  <w:p w14:paraId="49596284" w14:textId="77777777" w:rsidR="00215E51" w:rsidRDefault="00215E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836F" w14:textId="68AE1023" w:rsidR="000578ED" w:rsidRDefault="000E677E" w:rsidP="00DF677C">
    <w:pPr>
      <w:jc w:val="center"/>
    </w:pPr>
    <w:r w:rsidRPr="000E677E">
      <w:rPr>
        <w:b/>
        <w:bCs/>
      </w:rPr>
      <w:t>Trollhättans Skarpskytteförening</w:t>
    </w:r>
    <w:r>
      <w:t xml:space="preserve"> inbjuder till luftgevärstävling</w:t>
    </w:r>
  </w:p>
  <w:p w14:paraId="4F780E6E" w14:textId="77777777" w:rsidR="00DF0D3C" w:rsidRPr="00DF677C" w:rsidRDefault="00DF0D3C" w:rsidP="00DF677C">
    <w:pPr>
      <w:jc w:val="center"/>
    </w:pPr>
  </w:p>
  <w:p w14:paraId="54BD08BF" w14:textId="090D20CA" w:rsidR="00663FD6" w:rsidRPr="000E677E" w:rsidRDefault="000E677E" w:rsidP="009056BF">
    <w:pPr>
      <w:pStyle w:val="Sidhuvud"/>
      <w:tabs>
        <w:tab w:val="left" w:pos="3720"/>
        <w:tab w:val="left" w:pos="6792"/>
      </w:tabs>
      <w:rPr>
        <w:b/>
        <w:bCs/>
        <w:sz w:val="40"/>
        <w:szCs w:val="40"/>
      </w:rPr>
    </w:pPr>
    <w:r>
      <w:rPr>
        <w:b/>
        <w:bCs/>
        <w:sz w:val="28"/>
        <w:szCs w:val="28"/>
      </w:rPr>
      <w:tab/>
    </w:r>
    <w:r w:rsidRPr="000E677E">
      <w:rPr>
        <w:b/>
        <w:bCs/>
        <w:sz w:val="40"/>
        <w:szCs w:val="40"/>
      </w:rPr>
      <w:t xml:space="preserve">Höstpuffen </w:t>
    </w:r>
    <w:r w:rsidR="009056BF">
      <w:rPr>
        <w:b/>
        <w:bCs/>
        <w:sz w:val="40"/>
        <w:szCs w:val="40"/>
      </w:rPr>
      <w:tab/>
    </w:r>
  </w:p>
  <w:p w14:paraId="730575E7" w14:textId="77777777" w:rsidR="00663FD6" w:rsidRDefault="00663F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058B" w14:textId="77777777" w:rsidR="009056BF" w:rsidRDefault="009056B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0"/>
    <w:rsid w:val="00010C84"/>
    <w:rsid w:val="0002107F"/>
    <w:rsid w:val="00035831"/>
    <w:rsid w:val="000578ED"/>
    <w:rsid w:val="000625B2"/>
    <w:rsid w:val="00067ED2"/>
    <w:rsid w:val="00090921"/>
    <w:rsid w:val="00092A39"/>
    <w:rsid w:val="000A1A50"/>
    <w:rsid w:val="000C1ED2"/>
    <w:rsid w:val="000D484D"/>
    <w:rsid w:val="000D62DB"/>
    <w:rsid w:val="000E677E"/>
    <w:rsid w:val="000F08D3"/>
    <w:rsid w:val="000F6724"/>
    <w:rsid w:val="00100EC0"/>
    <w:rsid w:val="00101CD7"/>
    <w:rsid w:val="00102570"/>
    <w:rsid w:val="00165371"/>
    <w:rsid w:val="00174B2A"/>
    <w:rsid w:val="0017727A"/>
    <w:rsid w:val="001A5E12"/>
    <w:rsid w:val="001C66CB"/>
    <w:rsid w:val="001D7E31"/>
    <w:rsid w:val="001F616C"/>
    <w:rsid w:val="00215E51"/>
    <w:rsid w:val="00232C29"/>
    <w:rsid w:val="00256526"/>
    <w:rsid w:val="00267664"/>
    <w:rsid w:val="00282D1A"/>
    <w:rsid w:val="00285E12"/>
    <w:rsid w:val="00286A41"/>
    <w:rsid w:val="0029762C"/>
    <w:rsid w:val="002A5FB1"/>
    <w:rsid w:val="002B70D0"/>
    <w:rsid w:val="003011A5"/>
    <w:rsid w:val="003047DF"/>
    <w:rsid w:val="00307699"/>
    <w:rsid w:val="00307EFB"/>
    <w:rsid w:val="00341A99"/>
    <w:rsid w:val="00350696"/>
    <w:rsid w:val="00364C3B"/>
    <w:rsid w:val="003760D1"/>
    <w:rsid w:val="003824E7"/>
    <w:rsid w:val="003A5251"/>
    <w:rsid w:val="003B1138"/>
    <w:rsid w:val="003D7BA8"/>
    <w:rsid w:val="003F4863"/>
    <w:rsid w:val="00405649"/>
    <w:rsid w:val="00413F7B"/>
    <w:rsid w:val="00421858"/>
    <w:rsid w:val="00430B92"/>
    <w:rsid w:val="00456D73"/>
    <w:rsid w:val="00457C85"/>
    <w:rsid w:val="00460B02"/>
    <w:rsid w:val="004714D9"/>
    <w:rsid w:val="00471A39"/>
    <w:rsid w:val="004739AA"/>
    <w:rsid w:val="004864F2"/>
    <w:rsid w:val="004E530E"/>
    <w:rsid w:val="004F1E9D"/>
    <w:rsid w:val="00507751"/>
    <w:rsid w:val="00531843"/>
    <w:rsid w:val="00540B65"/>
    <w:rsid w:val="00551A3E"/>
    <w:rsid w:val="005577EF"/>
    <w:rsid w:val="00571131"/>
    <w:rsid w:val="0059101A"/>
    <w:rsid w:val="00594FFA"/>
    <w:rsid w:val="005A3101"/>
    <w:rsid w:val="005B3684"/>
    <w:rsid w:val="005B5BE2"/>
    <w:rsid w:val="005B6684"/>
    <w:rsid w:val="005E1841"/>
    <w:rsid w:val="005E39B6"/>
    <w:rsid w:val="005E6C23"/>
    <w:rsid w:val="00627E07"/>
    <w:rsid w:val="00630D59"/>
    <w:rsid w:val="006519A6"/>
    <w:rsid w:val="006610E8"/>
    <w:rsid w:val="00663FD6"/>
    <w:rsid w:val="006778A4"/>
    <w:rsid w:val="006B30C7"/>
    <w:rsid w:val="006C352D"/>
    <w:rsid w:val="006C757F"/>
    <w:rsid w:val="006D19F4"/>
    <w:rsid w:val="007002E3"/>
    <w:rsid w:val="00706088"/>
    <w:rsid w:val="007104E2"/>
    <w:rsid w:val="00710EB9"/>
    <w:rsid w:val="007673B1"/>
    <w:rsid w:val="007B3451"/>
    <w:rsid w:val="007B3F4C"/>
    <w:rsid w:val="007D38EE"/>
    <w:rsid w:val="00827894"/>
    <w:rsid w:val="00841B19"/>
    <w:rsid w:val="008456EE"/>
    <w:rsid w:val="00887330"/>
    <w:rsid w:val="008960A4"/>
    <w:rsid w:val="008C39E3"/>
    <w:rsid w:val="008E3528"/>
    <w:rsid w:val="008F06F5"/>
    <w:rsid w:val="009056BF"/>
    <w:rsid w:val="009242F4"/>
    <w:rsid w:val="00926CFF"/>
    <w:rsid w:val="00955940"/>
    <w:rsid w:val="00956A1D"/>
    <w:rsid w:val="00964C56"/>
    <w:rsid w:val="00973EFB"/>
    <w:rsid w:val="009A0849"/>
    <w:rsid w:val="009D53BF"/>
    <w:rsid w:val="009E7AC2"/>
    <w:rsid w:val="009F12CA"/>
    <w:rsid w:val="00A05140"/>
    <w:rsid w:val="00A12B48"/>
    <w:rsid w:val="00A21C4C"/>
    <w:rsid w:val="00A322F0"/>
    <w:rsid w:val="00A3434B"/>
    <w:rsid w:val="00A44AD5"/>
    <w:rsid w:val="00A75395"/>
    <w:rsid w:val="00A75BF7"/>
    <w:rsid w:val="00AA3C59"/>
    <w:rsid w:val="00AA456D"/>
    <w:rsid w:val="00AA7DF6"/>
    <w:rsid w:val="00AB3993"/>
    <w:rsid w:val="00AD789A"/>
    <w:rsid w:val="00B10168"/>
    <w:rsid w:val="00B2611A"/>
    <w:rsid w:val="00B26ADC"/>
    <w:rsid w:val="00B30B18"/>
    <w:rsid w:val="00B3537D"/>
    <w:rsid w:val="00B36233"/>
    <w:rsid w:val="00B36BF7"/>
    <w:rsid w:val="00B43689"/>
    <w:rsid w:val="00B43E3B"/>
    <w:rsid w:val="00B71A03"/>
    <w:rsid w:val="00B935A8"/>
    <w:rsid w:val="00B9556B"/>
    <w:rsid w:val="00BE4250"/>
    <w:rsid w:val="00BF3D1C"/>
    <w:rsid w:val="00C2656C"/>
    <w:rsid w:val="00C50261"/>
    <w:rsid w:val="00C71220"/>
    <w:rsid w:val="00C90F35"/>
    <w:rsid w:val="00CA40AD"/>
    <w:rsid w:val="00CE0A48"/>
    <w:rsid w:val="00CE31DF"/>
    <w:rsid w:val="00CF4D61"/>
    <w:rsid w:val="00D12328"/>
    <w:rsid w:val="00D27E0A"/>
    <w:rsid w:val="00D44E42"/>
    <w:rsid w:val="00D44F8E"/>
    <w:rsid w:val="00D6278D"/>
    <w:rsid w:val="00D7305A"/>
    <w:rsid w:val="00D83DDA"/>
    <w:rsid w:val="00D947A4"/>
    <w:rsid w:val="00DA161C"/>
    <w:rsid w:val="00DB5B06"/>
    <w:rsid w:val="00DF0D3C"/>
    <w:rsid w:val="00DF677C"/>
    <w:rsid w:val="00E0450E"/>
    <w:rsid w:val="00E06FA5"/>
    <w:rsid w:val="00E149A2"/>
    <w:rsid w:val="00E14A49"/>
    <w:rsid w:val="00E17F9F"/>
    <w:rsid w:val="00E62527"/>
    <w:rsid w:val="00E70EF3"/>
    <w:rsid w:val="00E739EA"/>
    <w:rsid w:val="00E7606F"/>
    <w:rsid w:val="00E82E51"/>
    <w:rsid w:val="00EC5C1F"/>
    <w:rsid w:val="00EE55D4"/>
    <w:rsid w:val="00EF4565"/>
    <w:rsid w:val="00EF5AE4"/>
    <w:rsid w:val="00F01EF3"/>
    <w:rsid w:val="00F1599A"/>
    <w:rsid w:val="00F24ABB"/>
    <w:rsid w:val="00F30775"/>
    <w:rsid w:val="00F41636"/>
    <w:rsid w:val="00F72CBC"/>
    <w:rsid w:val="00F90240"/>
    <w:rsid w:val="00FB676A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F0B0E"/>
  <w15:chartTrackingRefBased/>
  <w15:docId w15:val="{F4163671-109C-47D3-AC54-B8B0675E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1843"/>
      </w:tabs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left" w:pos="1843"/>
      </w:tabs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rdtextmedindrag">
    <w:name w:val="Body Text Indent"/>
    <w:basedOn w:val="Normal"/>
    <w:semiHidden/>
    <w:pPr>
      <w:tabs>
        <w:tab w:val="left" w:pos="1985"/>
      </w:tabs>
      <w:ind w:left="1980" w:hanging="1980"/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B10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7FEF-8378-4C12-808B-0E7CA89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5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llhättans Ungdomsskytteförening inbjuder till Sveriges största luftgevärs tävling</vt:lpstr>
      <vt:lpstr>Trollhättans Ungdomsskytteförening inbjuder till Sveriges största luftgevärs tävling</vt:lpstr>
    </vt:vector>
  </TitlesOfParts>
  <Company>Polismyndigheten</Company>
  <LinksUpToDate>false</LinksUpToDate>
  <CharactersWithSpaces>2489</CharactersWithSpaces>
  <SharedDoc>false</SharedDoc>
  <HLinks>
    <vt:vector size="18" baseType="variant">
      <vt:variant>
        <vt:i4>1507380</vt:i4>
      </vt:variant>
      <vt:variant>
        <vt:i4>6</vt:i4>
      </vt:variant>
      <vt:variant>
        <vt:i4>0</vt:i4>
      </vt:variant>
      <vt:variant>
        <vt:i4>5</vt:i4>
      </vt:variant>
      <vt:variant>
        <vt:lpwstr>mailto:lennartson@telia.com</vt:lpwstr>
      </vt:variant>
      <vt:variant>
        <vt:lpwstr/>
      </vt:variant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brevik111@live.se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lennartson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llhättans Ungdomsskytteförening inbjuder till Sveriges största luftgevärs tävling</dc:title>
  <dc:subject/>
  <dc:creator>Ingemar Jonsson</dc:creator>
  <cp:keywords/>
  <cp:lastModifiedBy>Sten Lennartson</cp:lastModifiedBy>
  <cp:revision>16</cp:revision>
  <cp:lastPrinted>2025-10-02T12:04:00Z</cp:lastPrinted>
  <dcterms:created xsi:type="dcterms:W3CDTF">2025-09-30T21:18:00Z</dcterms:created>
  <dcterms:modified xsi:type="dcterms:W3CDTF">2025-10-02T12:24:00Z</dcterms:modified>
</cp:coreProperties>
</file>